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9455756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4059A01B" w:rsidR="004A3A75" w:rsidRDefault="004A3A75" w:rsidP="00DE2031"/>
    <w:p w14:paraId="495FF0D1" w14:textId="00A666EF" w:rsidR="00BF4F64" w:rsidRDefault="00BF4F64" w:rsidP="00DE2031"/>
    <w:p w14:paraId="0AC78C9C" w14:textId="77777777" w:rsidR="00BF4F64" w:rsidRDefault="00BF4F64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F068BE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F068BE" w:rsidRDefault="00EE0A0F" w:rsidP="00EE0A0F">
            <w:pPr>
              <w:rPr>
                <w:szCs w:val="24"/>
              </w:rPr>
            </w:pPr>
            <w:r w:rsidRPr="00F068BE">
              <w:rPr>
                <w:b/>
                <w:bCs/>
                <w:szCs w:val="24"/>
              </w:rPr>
              <w:t>Gymnázi</w:t>
            </w:r>
            <w:r w:rsidR="00002C92" w:rsidRPr="00F068BE">
              <w:rPr>
                <w:b/>
                <w:bCs/>
                <w:szCs w:val="24"/>
              </w:rPr>
              <w:t>um</w:t>
            </w:r>
            <w:r w:rsidRPr="00F068BE">
              <w:rPr>
                <w:b/>
                <w:bCs/>
                <w:szCs w:val="24"/>
              </w:rPr>
              <w:t xml:space="preserve"> </w:t>
            </w:r>
            <w:proofErr w:type="spellStart"/>
            <w:r w:rsidRPr="00F068BE">
              <w:rPr>
                <w:b/>
                <w:bCs/>
                <w:szCs w:val="24"/>
              </w:rPr>
              <w:t>arm</w:t>
            </w:r>
            <w:proofErr w:type="spellEnd"/>
            <w:r w:rsidRPr="00F068BE">
              <w:rPr>
                <w:b/>
                <w:bCs/>
                <w:szCs w:val="24"/>
              </w:rPr>
              <w:t>. gen. L. Svobodu</w:t>
            </w:r>
            <w:r w:rsidRPr="00F068BE">
              <w:rPr>
                <w:b/>
                <w:bCs/>
                <w:szCs w:val="24"/>
              </w:rPr>
              <w:br/>
              <w:t>Komenského 4</w:t>
            </w:r>
            <w:r w:rsidRPr="00F068BE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F068BE" w:rsidRDefault="00EE0A0F" w:rsidP="00EE0A0F">
            <w:pPr>
              <w:jc w:val="right"/>
              <w:rPr>
                <w:szCs w:val="24"/>
              </w:rPr>
            </w:pPr>
            <w:r w:rsidRPr="00F068BE">
              <w:rPr>
                <w:b/>
                <w:bCs/>
                <w:szCs w:val="24"/>
              </w:rPr>
              <w:t xml:space="preserve"> Humenn</w:t>
            </w:r>
            <w:r w:rsidR="00D966B8" w:rsidRPr="00F068BE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F068B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2469EF7A" w:rsidR="00852107" w:rsidRDefault="00852107" w:rsidP="00BF4F64"/>
    <w:p w14:paraId="0F14E025" w14:textId="2EE7ABD8" w:rsidR="00BF4F64" w:rsidRDefault="00BF4F64" w:rsidP="00BF4F64"/>
    <w:p w14:paraId="08B848BD" w14:textId="77777777" w:rsidR="00BF4F64" w:rsidRDefault="00BF4F64" w:rsidP="00BF4F64"/>
    <w:p w14:paraId="4D490EB2" w14:textId="21256D3A" w:rsidR="00060762" w:rsidRPr="00F068BE" w:rsidRDefault="00060762" w:rsidP="00060762">
      <w:pPr>
        <w:rPr>
          <w:b/>
          <w:bCs/>
          <w:szCs w:val="24"/>
          <w:u w:val="single"/>
        </w:rPr>
      </w:pPr>
      <w:r w:rsidRPr="00F068BE">
        <w:rPr>
          <w:b/>
          <w:bCs/>
          <w:szCs w:val="24"/>
          <w:u w:val="single"/>
        </w:rPr>
        <w:t>Žiadosť o</w:t>
      </w:r>
      <w:r w:rsidR="001F2735" w:rsidRPr="00F068BE">
        <w:rPr>
          <w:b/>
          <w:bCs/>
          <w:szCs w:val="24"/>
          <w:u w:val="single"/>
        </w:rPr>
        <w:t> povolenie vykonať komisionálnu skúšku</w:t>
      </w:r>
    </w:p>
    <w:p w14:paraId="68B1B783" w14:textId="77777777" w:rsidR="004A3A75" w:rsidRDefault="004A3A75" w:rsidP="00DE2031"/>
    <w:p w14:paraId="190AC861" w14:textId="1CDD6EC5" w:rsidR="00D966B8" w:rsidRDefault="00D966B8" w:rsidP="00EE0A0F">
      <w:pPr>
        <w:ind w:firstLine="709"/>
        <w:jc w:val="both"/>
      </w:pPr>
      <w:r>
        <w:t xml:space="preserve">Žiadam </w:t>
      </w:r>
      <w:r w:rsidR="00867DB6">
        <w:t xml:space="preserve">riaditeľstvo školy </w:t>
      </w:r>
      <w:r>
        <w:t>o</w:t>
      </w:r>
      <w:r w:rsidR="001F2735">
        <w:t> povolenie vykonať komisionálnu skúšku</w:t>
      </w:r>
      <w:r w:rsidR="00867DB6">
        <w:t xml:space="preserve"> (</w:t>
      </w:r>
      <w:r w:rsidR="00867DB6" w:rsidRPr="00867DB6">
        <w:t>§ 57 ods.1 zákona č.</w:t>
      </w:r>
      <w:r w:rsidR="0018459C">
        <w:t xml:space="preserve"> </w:t>
      </w:r>
      <w:r w:rsidR="00867DB6" w:rsidRPr="00867DB6">
        <w:t>245/2008 Z.</w:t>
      </w:r>
      <w:r w:rsidR="00867DB6">
        <w:t> </w:t>
      </w:r>
      <w:r w:rsidR="00867DB6" w:rsidRPr="00867DB6">
        <w:t>z.</w:t>
      </w:r>
      <w:r w:rsidR="00867DB6">
        <w:t>)</w:t>
      </w:r>
      <w:r w:rsidR="001F2735">
        <w:t xml:space="preserve"> z</w:t>
      </w:r>
      <w:r w:rsidR="007C6208">
        <w:t> nižšie uvedených predmetov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7F7358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6A3849" w:rsidRDefault="00F068B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5D29CF0D" w14:textId="6B2CC969" w:rsidR="00D966B8" w:rsidRPr="006A3849" w:rsidRDefault="00F068B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9792612" w14:textId="625DECB7" w:rsidR="00D966B8" w:rsidRPr="002E5F46" w:rsidRDefault="00123067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1"/>
            <w:tag w:val="Predmet 1"/>
            <w:id w:val="2047176547"/>
            <w:placeholder>
              <w:docPart w:val="093228C4A04043DDBF36AA90D4DACF11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57B6336A" w14:textId="44AF99C7" w:rsidR="00D966B8" w:rsidRPr="002721D9" w:rsidRDefault="002721D9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metu.</w:t>
                </w:r>
              </w:p>
            </w:tc>
          </w:sdtContent>
        </w:sdt>
      </w:tr>
      <w:tr w:rsidR="00D966B8" w14:paraId="387BA703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699126005"/>
            <w:placeholder>
              <w:docPart w:val="AA8BBD08AB5243EEB38A2B467EF78A04"/>
            </w:placeholder>
            <w:temporary/>
            <w:showingPlcHdr/>
            <w15:appearance w15:val="tags"/>
            <w:dropDownList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tcBorders>
                  <w:bottom w:val="single" w:sz="4" w:space="0" w:color="auto"/>
                </w:tcBorders>
                <w:vAlign w:val="bottom"/>
              </w:tcPr>
              <w:p w14:paraId="5A48DE0E" w14:textId="56CE8ACE" w:rsidR="00D966B8" w:rsidRPr="002721D9" w:rsidRDefault="00867DB6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  <w:tr w:rsidR="00867DB6" w14:paraId="3506ACD4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E0A3F47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2"/>
            <w:tag w:val="Predmet 2"/>
            <w:id w:val="301356282"/>
            <w:placeholder>
              <w:docPart w:val="ED86E26FB8C64AE68135B66EA390CC2F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2A2A54DF" w14:textId="167DEBA2" w:rsidR="00867DB6" w:rsidRPr="002721D9" w:rsidRDefault="002721D9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</w:t>
                </w:r>
                <w:r w:rsidR="007F7358">
                  <w:rPr>
                    <w:rStyle w:val="Zstupntext"/>
                    <w:b/>
                    <w:bCs/>
                  </w:rPr>
                  <w:t>metu alebo vložte medzeru.</w:t>
                </w:r>
              </w:p>
            </w:tc>
          </w:sdtContent>
        </w:sdt>
      </w:tr>
      <w:tr w:rsidR="00867DB6" w14:paraId="1E6A4C07" w14:textId="77777777" w:rsidTr="007F7358">
        <w:tc>
          <w:tcPr>
            <w:tcW w:w="1843" w:type="dxa"/>
            <w:vAlign w:val="bottom"/>
          </w:tcPr>
          <w:p w14:paraId="5C21153C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129839796"/>
            <w:placeholder>
              <w:docPart w:val="4A1882CBC0524FC4849FB26675247E73"/>
            </w:placeholder>
            <w:temporary/>
            <w:showingPlcHdr/>
            <w15:appearance w15:val="tags"/>
            <w:dropDownList>
              <w:listItem w:displayText=" " w:value=" "/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vAlign w:val="bottom"/>
              </w:tcPr>
              <w:p w14:paraId="7C387EED" w14:textId="77777777" w:rsidR="00867DB6" w:rsidRPr="002721D9" w:rsidRDefault="00867DB6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7777777" w:rsidR="00867DB6" w:rsidRDefault="00867DB6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7E9D5D6E" w:rsidR="00283457" w:rsidRDefault="00283457" w:rsidP="00DE2031"/>
    <w:p w14:paraId="76163E91" w14:textId="77777777" w:rsidR="00F068BE" w:rsidRDefault="00F068BE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1B14E20F" w:rsidR="0062180C" w:rsidRDefault="0062180C" w:rsidP="0062180C">
            <w:pPr>
              <w:jc w:val="center"/>
            </w:pPr>
            <w:r>
              <w:t>podpis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F068BE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8459C"/>
    <w:rsid w:val="001C026F"/>
    <w:rsid w:val="001C1EFB"/>
    <w:rsid w:val="001F2735"/>
    <w:rsid w:val="001F4693"/>
    <w:rsid w:val="002721D9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71E64"/>
    <w:rsid w:val="006A3849"/>
    <w:rsid w:val="006E295B"/>
    <w:rsid w:val="006E6786"/>
    <w:rsid w:val="00703748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741D9"/>
    <w:rsid w:val="00AE694F"/>
    <w:rsid w:val="00B96C70"/>
    <w:rsid w:val="00BF4F64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068BE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AB0D82" w:rsidP="00AB0D82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AB0D82" w:rsidP="00AB0D82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AB0D82" w:rsidP="00AB0D82">
          <w:pPr>
            <w:pStyle w:val="A79BF43338C64351856BF7B0570EFCFA9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AB0D82" w:rsidP="00AB0D82">
          <w:pPr>
            <w:pStyle w:val="3641A14878A442A5B30F25E078D726E79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4A1882CBC0524FC4849FB26675247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A2E23-9FFC-4C7B-8E31-19E7DC2BFAAB}"/>
      </w:docPartPr>
      <w:docPartBody>
        <w:p w:rsidR="0099554B" w:rsidRDefault="00AB0D82" w:rsidP="00AB0D82">
          <w:pPr>
            <w:pStyle w:val="4A1882CBC0524FC4849FB26675247E734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093228C4A04043DDBF36AA90D4DAC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7B1ED-FB5F-47BF-BFBD-779B3475F7F8}"/>
      </w:docPartPr>
      <w:docPartBody>
        <w:p w:rsidR="0099554B" w:rsidRDefault="00AB0D82" w:rsidP="00AB0D82">
          <w:pPr>
            <w:pStyle w:val="093228C4A04043DDBF36AA90D4DACF113"/>
          </w:pPr>
          <w:r w:rsidRPr="002721D9">
            <w:rPr>
              <w:rStyle w:val="Zstupntext"/>
              <w:b/>
              <w:bCs/>
            </w:rPr>
            <w:t>Napíšte názov predmetu.</w:t>
          </w:r>
        </w:p>
      </w:docPartBody>
    </w:docPart>
    <w:docPart>
      <w:docPartPr>
        <w:name w:val="AA8BBD08AB5243EEB38A2B467EF78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B0317-0593-4475-8F04-B8276AA4FCD1}"/>
      </w:docPartPr>
      <w:docPartBody>
        <w:p w:rsidR="0099554B" w:rsidRDefault="00AB0D82" w:rsidP="00AB0D82">
          <w:pPr>
            <w:pStyle w:val="AA8BBD08AB5243EEB38A2B467EF78A043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ED86E26FB8C64AE68135B66EA390C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1F2F5-EDA4-4F42-A1D1-828549650FAE}"/>
      </w:docPartPr>
      <w:docPartBody>
        <w:p w:rsidR="0099554B" w:rsidRDefault="00AB0D82" w:rsidP="00AB0D82">
          <w:pPr>
            <w:pStyle w:val="ED86E26FB8C64AE68135B66EA390CC2F3"/>
          </w:pPr>
          <w:r w:rsidRPr="002721D9">
            <w:rPr>
              <w:rStyle w:val="Zstupntext"/>
              <w:b/>
              <w:bCs/>
            </w:rPr>
            <w:t>Napíšte názov pred</w:t>
          </w:r>
          <w:r>
            <w:rPr>
              <w:rStyle w:val="Zstupntext"/>
              <w:b/>
              <w:bCs/>
            </w:rPr>
            <w:t>metu alebo vložte medze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241F8F"/>
    <w:rsid w:val="003A7A09"/>
    <w:rsid w:val="003B4044"/>
    <w:rsid w:val="00756028"/>
    <w:rsid w:val="008E1EF3"/>
    <w:rsid w:val="0099554B"/>
    <w:rsid w:val="00AB0D82"/>
    <w:rsid w:val="00D91A74"/>
    <w:rsid w:val="00E0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B0D82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E06177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E06177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E06177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E06177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E06177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E06177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E06177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E06177"/>
    <w:pPr>
      <w:spacing w:after="0" w:line="360" w:lineRule="auto"/>
    </w:pPr>
    <w:rPr>
      <w:sz w:val="24"/>
    </w:rPr>
  </w:style>
  <w:style w:type="paragraph" w:customStyle="1" w:styleId="D287F540D55440D79A5B05A7C0F7964010">
    <w:name w:val="D287F540D55440D79A5B05A7C0F7964010"/>
    <w:rsid w:val="00AB0D82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AB0D82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AB0D82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AB0D82"/>
    <w:pPr>
      <w:spacing w:after="0" w:line="360" w:lineRule="auto"/>
    </w:pPr>
    <w:rPr>
      <w:sz w:val="24"/>
    </w:rPr>
  </w:style>
  <w:style w:type="paragraph" w:customStyle="1" w:styleId="093228C4A04043DDBF36AA90D4DACF113">
    <w:name w:val="093228C4A04043DDBF36AA90D4DACF113"/>
    <w:rsid w:val="00AB0D82"/>
    <w:pPr>
      <w:spacing w:after="0" w:line="360" w:lineRule="auto"/>
    </w:pPr>
    <w:rPr>
      <w:sz w:val="24"/>
    </w:rPr>
  </w:style>
  <w:style w:type="paragraph" w:customStyle="1" w:styleId="AA8BBD08AB5243EEB38A2B467EF78A043">
    <w:name w:val="AA8BBD08AB5243EEB38A2B467EF78A043"/>
    <w:rsid w:val="00AB0D82"/>
    <w:pPr>
      <w:spacing w:after="0" w:line="360" w:lineRule="auto"/>
    </w:pPr>
    <w:rPr>
      <w:sz w:val="24"/>
    </w:rPr>
  </w:style>
  <w:style w:type="paragraph" w:customStyle="1" w:styleId="ED86E26FB8C64AE68135B66EA390CC2F3">
    <w:name w:val="ED86E26FB8C64AE68135B66EA390CC2F3"/>
    <w:rsid w:val="00AB0D82"/>
    <w:pPr>
      <w:spacing w:after="0" w:line="360" w:lineRule="auto"/>
    </w:pPr>
    <w:rPr>
      <w:sz w:val="24"/>
    </w:rPr>
  </w:style>
  <w:style w:type="paragraph" w:customStyle="1" w:styleId="4A1882CBC0524FC4849FB26675247E734">
    <w:name w:val="4A1882CBC0524FC4849FB26675247E734"/>
    <w:rsid w:val="00AB0D82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7</cp:revision>
  <cp:lastPrinted>2017-08-25T08:46:00Z</cp:lastPrinted>
  <dcterms:created xsi:type="dcterms:W3CDTF">2020-07-13T11:41:00Z</dcterms:created>
  <dcterms:modified xsi:type="dcterms:W3CDTF">2020-08-25T14:55:00Z</dcterms:modified>
</cp:coreProperties>
</file>